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DC" w:rsidRPr="00AE2E55" w:rsidRDefault="0041000E" w:rsidP="00D530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токол  №</w:t>
      </w:r>
      <w:r w:rsidR="00AE2E55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:rsidR="00D530DC" w:rsidRPr="001D79A3" w:rsidRDefault="00D530DC" w:rsidP="00D53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>засідання ст</w:t>
      </w:r>
      <w:r>
        <w:rPr>
          <w:rFonts w:ascii="Times New Roman" w:hAnsi="Times New Roman"/>
          <w:sz w:val="28"/>
          <w:szCs w:val="28"/>
        </w:rPr>
        <w:t>и</w:t>
      </w:r>
      <w:r w:rsidR="0041000E">
        <w:rPr>
          <w:rFonts w:ascii="Times New Roman" w:hAnsi="Times New Roman"/>
          <w:sz w:val="28"/>
          <w:szCs w:val="28"/>
        </w:rPr>
        <w:t>пенд</w:t>
      </w:r>
      <w:r w:rsidR="007347AD">
        <w:rPr>
          <w:rFonts w:ascii="Times New Roman" w:hAnsi="Times New Roman"/>
          <w:sz w:val="28"/>
          <w:szCs w:val="28"/>
        </w:rPr>
        <w:t>іаль</w:t>
      </w:r>
      <w:r w:rsidRPr="001D79A3">
        <w:rPr>
          <w:rFonts w:ascii="Times New Roman" w:hAnsi="Times New Roman"/>
          <w:sz w:val="28"/>
          <w:szCs w:val="28"/>
        </w:rPr>
        <w:t xml:space="preserve">ної комісії </w:t>
      </w:r>
    </w:p>
    <w:p w:rsidR="00D530DC" w:rsidRPr="001D79A3" w:rsidRDefault="00D530DC" w:rsidP="00D53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>факультету педагогічної освіти</w:t>
      </w:r>
    </w:p>
    <w:p w:rsidR="00D530DC" w:rsidRPr="001D79A3" w:rsidRDefault="00D530DC" w:rsidP="00D53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>Львівського національного університету імені Івана Франка</w:t>
      </w:r>
    </w:p>
    <w:p w:rsidR="00D530DC" w:rsidRPr="001D79A3" w:rsidRDefault="007347AD" w:rsidP="00D53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1000E">
        <w:rPr>
          <w:rFonts w:ascii="Times New Roman" w:hAnsi="Times New Roman"/>
          <w:sz w:val="28"/>
          <w:szCs w:val="28"/>
        </w:rPr>
        <w:t>ід</w:t>
      </w:r>
      <w:r>
        <w:rPr>
          <w:rFonts w:ascii="Times New Roman" w:hAnsi="Times New Roman"/>
          <w:sz w:val="28"/>
          <w:szCs w:val="28"/>
          <w:lang w:val="ru-RU"/>
        </w:rPr>
        <w:t xml:space="preserve"> 05</w:t>
      </w:r>
      <w:r w:rsidR="0041000E">
        <w:rPr>
          <w:rFonts w:ascii="Times New Roman" w:hAnsi="Times New Roman"/>
          <w:sz w:val="28"/>
          <w:szCs w:val="28"/>
        </w:rPr>
        <w:t>.06.2019</w:t>
      </w:r>
      <w:r>
        <w:rPr>
          <w:rFonts w:ascii="Times New Roman" w:hAnsi="Times New Roman"/>
          <w:sz w:val="28"/>
          <w:szCs w:val="28"/>
        </w:rPr>
        <w:t xml:space="preserve"> р. </w:t>
      </w:r>
    </w:p>
    <w:p w:rsidR="00D530DC" w:rsidRPr="001D79A3" w:rsidRDefault="006D6B55" w:rsidP="00D530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: доц</w:t>
      </w:r>
      <w:bookmarkStart w:id="0" w:name="_GoBack"/>
      <w:bookmarkEnd w:id="0"/>
      <w:r w:rsidR="00D530DC" w:rsidRPr="001D79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530DC" w:rsidRPr="001D79A3">
        <w:rPr>
          <w:rFonts w:ascii="Times New Roman" w:hAnsi="Times New Roman"/>
          <w:sz w:val="28"/>
          <w:szCs w:val="28"/>
        </w:rPr>
        <w:t>Герцюк</w:t>
      </w:r>
      <w:proofErr w:type="spellEnd"/>
      <w:r w:rsidR="00D530DC" w:rsidRPr="001D79A3">
        <w:rPr>
          <w:rFonts w:ascii="Times New Roman" w:hAnsi="Times New Roman"/>
          <w:sz w:val="28"/>
          <w:szCs w:val="28"/>
        </w:rPr>
        <w:t xml:space="preserve"> Д.Д.</w:t>
      </w:r>
    </w:p>
    <w:p w:rsidR="00D530DC" w:rsidRPr="001D79A3" w:rsidRDefault="00D530DC" w:rsidP="00D530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 xml:space="preserve">Присутні: доц. </w:t>
      </w:r>
      <w:proofErr w:type="spellStart"/>
      <w:r w:rsidRPr="001D79A3">
        <w:rPr>
          <w:rFonts w:ascii="Times New Roman" w:hAnsi="Times New Roman"/>
          <w:sz w:val="28"/>
          <w:szCs w:val="28"/>
        </w:rPr>
        <w:t>Нос</w:t>
      </w:r>
      <w:proofErr w:type="spellEnd"/>
      <w:r w:rsidRPr="001D79A3">
        <w:rPr>
          <w:rFonts w:ascii="Times New Roman" w:hAnsi="Times New Roman"/>
          <w:sz w:val="28"/>
          <w:szCs w:val="28"/>
        </w:rPr>
        <w:t xml:space="preserve"> Л.С., </w:t>
      </w:r>
      <w:proofErr w:type="spellStart"/>
      <w:r w:rsidRPr="001D79A3">
        <w:rPr>
          <w:rFonts w:ascii="Times New Roman" w:hAnsi="Times New Roman"/>
          <w:sz w:val="28"/>
          <w:szCs w:val="28"/>
        </w:rPr>
        <w:t>асист.</w:t>
      </w:r>
      <w:r>
        <w:rPr>
          <w:rFonts w:ascii="Times New Roman" w:hAnsi="Times New Roman"/>
          <w:sz w:val="28"/>
          <w:szCs w:val="28"/>
        </w:rPr>
        <w:t>Ростикус</w:t>
      </w:r>
      <w:proofErr w:type="spellEnd"/>
      <w:r>
        <w:rPr>
          <w:rFonts w:ascii="Times New Roman" w:hAnsi="Times New Roman"/>
          <w:sz w:val="28"/>
          <w:szCs w:val="28"/>
        </w:rPr>
        <w:t xml:space="preserve"> Н. П</w:t>
      </w:r>
      <w:r w:rsidRPr="001D79A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41000E">
        <w:rPr>
          <w:rFonts w:ascii="Times New Roman" w:hAnsi="Times New Roman"/>
          <w:sz w:val="28"/>
          <w:szCs w:val="28"/>
        </w:rPr>
        <w:t>студ</w:t>
      </w:r>
      <w:proofErr w:type="spellEnd"/>
      <w:r w:rsidR="0041000E">
        <w:rPr>
          <w:rFonts w:ascii="Times New Roman" w:hAnsi="Times New Roman"/>
          <w:sz w:val="28"/>
          <w:szCs w:val="28"/>
        </w:rPr>
        <w:t xml:space="preserve">. Мала Г. М., </w:t>
      </w:r>
      <w:proofErr w:type="spellStart"/>
      <w:r w:rsidR="0041000E">
        <w:rPr>
          <w:rFonts w:ascii="Times New Roman" w:hAnsi="Times New Roman"/>
          <w:sz w:val="28"/>
          <w:szCs w:val="28"/>
        </w:rPr>
        <w:t>Цехмайстренко</w:t>
      </w:r>
      <w:proofErr w:type="spellEnd"/>
      <w:r w:rsidR="0041000E">
        <w:rPr>
          <w:rFonts w:ascii="Times New Roman" w:hAnsi="Times New Roman"/>
          <w:sz w:val="28"/>
          <w:szCs w:val="28"/>
        </w:rPr>
        <w:t xml:space="preserve"> Ю.В</w:t>
      </w:r>
      <w:r>
        <w:rPr>
          <w:rFonts w:ascii="Times New Roman" w:hAnsi="Times New Roman"/>
          <w:sz w:val="28"/>
          <w:szCs w:val="28"/>
        </w:rPr>
        <w:t>.</w:t>
      </w:r>
    </w:p>
    <w:p w:rsidR="00D530DC" w:rsidRPr="001D79A3" w:rsidRDefault="00D530DC" w:rsidP="00D530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0DC" w:rsidRPr="001D79A3" w:rsidRDefault="00D530DC" w:rsidP="00D530DC">
      <w:pPr>
        <w:jc w:val="both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>СЛУХАЛИ: Про призначення сумарного додаткового балу до академічної стипендії студентам факультету педагогічної освіти.</w:t>
      </w:r>
    </w:p>
    <w:p w:rsidR="00D530DC" w:rsidRPr="001D79A3" w:rsidRDefault="00D530DC" w:rsidP="00D530DC">
      <w:pPr>
        <w:jc w:val="both"/>
        <w:rPr>
          <w:rFonts w:ascii="Times New Roman" w:hAnsi="Times New Roman"/>
          <w:sz w:val="28"/>
          <w:szCs w:val="28"/>
        </w:rPr>
      </w:pPr>
      <w:r w:rsidRPr="001D79A3">
        <w:rPr>
          <w:rFonts w:ascii="Times New Roman" w:hAnsi="Times New Roman"/>
          <w:sz w:val="28"/>
          <w:szCs w:val="28"/>
        </w:rPr>
        <w:t>УХВАЛИЛИ: Призначити сумарний додатковий бал до академічної стипендії таким студентам факультету педагогічної освіти:</w:t>
      </w:r>
    </w:p>
    <w:p w:rsidR="007A1DE7" w:rsidRPr="00F2168E" w:rsidRDefault="007A1DE7" w:rsidP="007341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632" w:type="dxa"/>
        <w:tblInd w:w="-318" w:type="dxa"/>
        <w:tblLayout w:type="fixed"/>
        <w:tblLook w:val="04A0"/>
      </w:tblPr>
      <w:tblGrid>
        <w:gridCol w:w="568"/>
        <w:gridCol w:w="3827"/>
        <w:gridCol w:w="2552"/>
        <w:gridCol w:w="1700"/>
        <w:gridCol w:w="1985"/>
      </w:tblGrid>
      <w:tr w:rsidR="00EC315C" w:rsidRPr="00F2168E" w:rsidTr="00EC315C">
        <w:trPr>
          <w:trHeight w:val="897"/>
        </w:trPr>
        <w:tc>
          <w:tcPr>
            <w:tcW w:w="568" w:type="dxa"/>
          </w:tcPr>
          <w:p w:rsidR="00EC315C" w:rsidRPr="00F2168E" w:rsidRDefault="00EC315C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C315C" w:rsidRPr="00F2168E" w:rsidRDefault="00EC315C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EC315C" w:rsidRPr="00F2168E" w:rsidRDefault="00EC315C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ізвище ім’я, по батькові  ініціали </w:t>
            </w:r>
          </w:p>
        </w:tc>
        <w:tc>
          <w:tcPr>
            <w:tcW w:w="2552" w:type="dxa"/>
          </w:tcPr>
          <w:p w:rsidR="00EC315C" w:rsidRPr="00F2168E" w:rsidRDefault="00EC315C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алікової книжки</w:t>
            </w:r>
          </w:p>
        </w:tc>
        <w:tc>
          <w:tcPr>
            <w:tcW w:w="1700" w:type="dxa"/>
          </w:tcPr>
          <w:p w:rsidR="00EC315C" w:rsidRPr="00F2168E" w:rsidRDefault="00EC315C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а </w:t>
            </w:r>
          </w:p>
        </w:tc>
        <w:tc>
          <w:tcPr>
            <w:tcW w:w="1985" w:type="dxa"/>
          </w:tcPr>
          <w:p w:rsidR="00EC315C" w:rsidRPr="00F2168E" w:rsidRDefault="00EC315C" w:rsidP="00D20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 додаткового бала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216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058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1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’є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069C</w:t>
            </w:r>
          </w:p>
        </w:tc>
        <w:tc>
          <w:tcPr>
            <w:tcW w:w="1700" w:type="dxa"/>
          </w:tcPr>
          <w:p w:rsidR="00912057" w:rsidRPr="00F35FD1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чепурна Н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072C</w:t>
            </w:r>
          </w:p>
        </w:tc>
        <w:tc>
          <w:tcPr>
            <w:tcW w:w="1700" w:type="dxa"/>
          </w:tcPr>
          <w:p w:rsidR="00912057" w:rsidRPr="00F35FD1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се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064C</w:t>
            </w:r>
          </w:p>
        </w:tc>
        <w:tc>
          <w:tcPr>
            <w:tcW w:w="1700" w:type="dxa"/>
          </w:tcPr>
          <w:p w:rsidR="00912057" w:rsidRPr="00F35FD1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ківка М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073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1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чк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080C</w:t>
            </w:r>
          </w:p>
        </w:tc>
        <w:tc>
          <w:tcPr>
            <w:tcW w:w="1700" w:type="dxa"/>
          </w:tcPr>
          <w:p w:rsidR="00912057" w:rsidRPr="009E7E35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1985" w:type="dxa"/>
          </w:tcPr>
          <w:p w:rsidR="00912057" w:rsidRPr="00AE2E55" w:rsidRDefault="00AE2E55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912057" w:rsidRPr="0026770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ока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079C</w:t>
            </w:r>
          </w:p>
        </w:tc>
        <w:tc>
          <w:tcPr>
            <w:tcW w:w="1700" w:type="dxa"/>
          </w:tcPr>
          <w:p w:rsidR="00912057" w:rsidRPr="009E7E35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ич І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074C</w:t>
            </w:r>
          </w:p>
        </w:tc>
        <w:tc>
          <w:tcPr>
            <w:tcW w:w="1700" w:type="dxa"/>
          </w:tcPr>
          <w:p w:rsidR="00912057" w:rsidRPr="009E7E35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010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1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б’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016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1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177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1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175C</w:t>
            </w:r>
          </w:p>
        </w:tc>
        <w:tc>
          <w:tcPr>
            <w:tcW w:w="1700" w:type="dxa"/>
          </w:tcPr>
          <w:p w:rsidR="00912057" w:rsidRPr="00D27087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ків Н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8170C</w:t>
            </w:r>
          </w:p>
        </w:tc>
        <w:tc>
          <w:tcPr>
            <w:tcW w:w="1700" w:type="dxa"/>
          </w:tcPr>
          <w:p w:rsidR="00912057" w:rsidRPr="00D27087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з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30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онечна С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46C</w:t>
            </w:r>
          </w:p>
        </w:tc>
        <w:tc>
          <w:tcPr>
            <w:tcW w:w="1700" w:type="dxa"/>
          </w:tcPr>
          <w:p w:rsidR="00912057" w:rsidRPr="00B400FB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р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51C</w:t>
            </w:r>
          </w:p>
        </w:tc>
        <w:tc>
          <w:tcPr>
            <w:tcW w:w="1700" w:type="dxa"/>
          </w:tcPr>
          <w:p w:rsidR="00912057" w:rsidRPr="00B400FB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енко О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41C</w:t>
            </w:r>
          </w:p>
        </w:tc>
        <w:tc>
          <w:tcPr>
            <w:tcW w:w="1700" w:type="dxa"/>
          </w:tcPr>
          <w:p w:rsidR="00912057" w:rsidRPr="001E0F4B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1E0F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вей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44C</w:t>
            </w:r>
          </w:p>
        </w:tc>
        <w:tc>
          <w:tcPr>
            <w:tcW w:w="1700" w:type="dxa"/>
          </w:tcPr>
          <w:p w:rsidR="00912057" w:rsidRPr="001E0F4B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1E0F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ра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36C</w:t>
            </w:r>
          </w:p>
        </w:tc>
        <w:tc>
          <w:tcPr>
            <w:tcW w:w="1700" w:type="dxa"/>
          </w:tcPr>
          <w:p w:rsidR="00912057" w:rsidRPr="001E0F4B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1E0F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ь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93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нська К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88C</w:t>
            </w:r>
          </w:p>
        </w:tc>
        <w:tc>
          <w:tcPr>
            <w:tcW w:w="1700" w:type="dxa"/>
          </w:tcPr>
          <w:p w:rsidR="00912057" w:rsidRPr="0091063C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1E0F4B" w:rsidRDefault="001E0F4B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91C</w:t>
            </w:r>
          </w:p>
        </w:tc>
        <w:tc>
          <w:tcPr>
            <w:tcW w:w="1700" w:type="dxa"/>
          </w:tcPr>
          <w:p w:rsidR="00912057" w:rsidRPr="0091063C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ку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95C</w:t>
            </w:r>
          </w:p>
        </w:tc>
        <w:tc>
          <w:tcPr>
            <w:tcW w:w="1700" w:type="dxa"/>
          </w:tcPr>
          <w:p w:rsidR="00912057" w:rsidRPr="0091063C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хмайстр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94C</w:t>
            </w:r>
          </w:p>
        </w:tc>
        <w:tc>
          <w:tcPr>
            <w:tcW w:w="1700" w:type="dxa"/>
          </w:tcPr>
          <w:p w:rsidR="00912057" w:rsidRPr="0091063C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F2168E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ец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2552" w:type="dxa"/>
          </w:tcPr>
          <w:p w:rsidR="00912057" w:rsidRPr="00F2168E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92C</w:t>
            </w:r>
          </w:p>
        </w:tc>
        <w:tc>
          <w:tcPr>
            <w:tcW w:w="1700" w:type="dxa"/>
          </w:tcPr>
          <w:p w:rsidR="00912057" w:rsidRPr="0091063C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йко Ю.</w:t>
            </w:r>
          </w:p>
        </w:tc>
        <w:tc>
          <w:tcPr>
            <w:tcW w:w="2552" w:type="dxa"/>
          </w:tcPr>
          <w:p w:rsidR="00912057" w:rsidRPr="001E0F4B" w:rsidRDefault="001E0F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083C</w:t>
            </w:r>
          </w:p>
        </w:tc>
        <w:tc>
          <w:tcPr>
            <w:tcW w:w="1700" w:type="dxa"/>
          </w:tcPr>
          <w:p w:rsidR="00912057" w:rsidRPr="0091063C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гло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101C</w:t>
            </w:r>
          </w:p>
        </w:tc>
        <w:tc>
          <w:tcPr>
            <w:tcW w:w="1700" w:type="dxa"/>
          </w:tcPr>
          <w:p w:rsidR="00912057" w:rsidRPr="0091063C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в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111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16231A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29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ж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107C</w:t>
            </w:r>
          </w:p>
        </w:tc>
        <w:tc>
          <w:tcPr>
            <w:tcW w:w="1700" w:type="dxa"/>
          </w:tcPr>
          <w:p w:rsidR="00912057" w:rsidRPr="00CC4469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енко М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7117C</w:t>
            </w:r>
          </w:p>
        </w:tc>
        <w:tc>
          <w:tcPr>
            <w:tcW w:w="1700" w:type="dxa"/>
          </w:tcPr>
          <w:p w:rsidR="00912057" w:rsidRPr="00CC4469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ик О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84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3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62C</w:t>
            </w:r>
          </w:p>
        </w:tc>
        <w:tc>
          <w:tcPr>
            <w:tcW w:w="1700" w:type="dxa"/>
          </w:tcPr>
          <w:p w:rsidR="00912057" w:rsidRPr="00664159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proofErr w:type="spellStart"/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3</w:t>
            </w:r>
            <w:proofErr w:type="spellEnd"/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71C</w:t>
            </w:r>
          </w:p>
        </w:tc>
        <w:tc>
          <w:tcPr>
            <w:tcW w:w="1700" w:type="dxa"/>
          </w:tcPr>
          <w:p w:rsidR="00912057" w:rsidRPr="00664159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озд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65C</w:t>
            </w:r>
          </w:p>
        </w:tc>
        <w:tc>
          <w:tcPr>
            <w:tcW w:w="1700" w:type="dxa"/>
          </w:tcPr>
          <w:p w:rsidR="00912057" w:rsidRPr="00664159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вро О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55C</w:t>
            </w:r>
          </w:p>
        </w:tc>
        <w:tc>
          <w:tcPr>
            <w:tcW w:w="1700" w:type="dxa"/>
          </w:tcPr>
          <w:p w:rsidR="00912057" w:rsidRPr="00664159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алка О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51C</w:t>
            </w:r>
          </w:p>
        </w:tc>
        <w:tc>
          <w:tcPr>
            <w:tcW w:w="1700" w:type="dxa"/>
          </w:tcPr>
          <w:p w:rsidR="00912057" w:rsidRPr="00664159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ар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49C</w:t>
            </w:r>
          </w:p>
        </w:tc>
        <w:tc>
          <w:tcPr>
            <w:tcW w:w="1700" w:type="dxa"/>
          </w:tcPr>
          <w:p w:rsidR="00912057" w:rsidRPr="00664159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еп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59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3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16231A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39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меле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72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3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 Г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08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3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к С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04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3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ар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35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Д-3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ин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96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3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proofErr w:type="spellStart"/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4</w:t>
            </w:r>
            <w:proofErr w:type="spellEnd"/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ч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</w:tcPr>
          <w:p w:rsidR="00912057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91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32</w:t>
            </w:r>
          </w:p>
        </w:tc>
        <w:tc>
          <w:tcPr>
            <w:tcW w:w="1985" w:type="dxa"/>
          </w:tcPr>
          <w:p w:rsidR="00912057" w:rsidRPr="00AE2E55" w:rsidRDefault="00AE2E55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ми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099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3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га А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6131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3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анишин Л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5046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4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енко Н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5072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4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16231A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49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ець Я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5120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4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б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5115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Л-42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фін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4071C</w:t>
            </w:r>
          </w:p>
        </w:tc>
        <w:tc>
          <w:tcPr>
            <w:tcW w:w="1700" w:type="dxa"/>
          </w:tcPr>
          <w:p w:rsidR="00912057" w:rsidRPr="00F2168E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-5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4092C</w:t>
            </w:r>
          </w:p>
        </w:tc>
        <w:tc>
          <w:tcPr>
            <w:tcW w:w="1700" w:type="dxa"/>
          </w:tcPr>
          <w:p w:rsidR="00912057" w:rsidRPr="004D2C78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ч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4063C</w:t>
            </w:r>
          </w:p>
        </w:tc>
        <w:tc>
          <w:tcPr>
            <w:tcW w:w="1700" w:type="dxa"/>
          </w:tcPr>
          <w:p w:rsidR="00912057" w:rsidRPr="004D2C78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ків А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4106C</w:t>
            </w:r>
          </w:p>
        </w:tc>
        <w:tc>
          <w:tcPr>
            <w:tcW w:w="1700" w:type="dxa"/>
          </w:tcPr>
          <w:p w:rsidR="00912057" w:rsidRPr="004D2C78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proofErr w:type="spellStart"/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5</w:t>
            </w:r>
            <w:proofErr w:type="spellEnd"/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іто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4067C</w:t>
            </w:r>
          </w:p>
        </w:tc>
        <w:tc>
          <w:tcPr>
            <w:tcW w:w="1700" w:type="dxa"/>
          </w:tcPr>
          <w:p w:rsidR="00912057" w:rsidRPr="004D2C78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с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</w:t>
            </w:r>
          </w:p>
        </w:tc>
        <w:tc>
          <w:tcPr>
            <w:tcW w:w="2552" w:type="dxa"/>
          </w:tcPr>
          <w:p w:rsidR="00912057" w:rsidRPr="00650E4B" w:rsidRDefault="00650E4B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4057C</w:t>
            </w:r>
          </w:p>
        </w:tc>
        <w:tc>
          <w:tcPr>
            <w:tcW w:w="1700" w:type="dxa"/>
          </w:tcPr>
          <w:p w:rsidR="00912057" w:rsidRPr="004D2C78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827" w:type="dxa"/>
          </w:tcPr>
          <w:p w:rsidR="00912057" w:rsidRPr="00A739BB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ме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.</w:t>
            </w:r>
          </w:p>
        </w:tc>
        <w:tc>
          <w:tcPr>
            <w:tcW w:w="2552" w:type="dxa"/>
          </w:tcPr>
          <w:p w:rsidR="00912057" w:rsidRPr="00F2168E" w:rsidRDefault="0016231A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4113C</w:t>
            </w:r>
          </w:p>
        </w:tc>
        <w:tc>
          <w:tcPr>
            <w:tcW w:w="1700" w:type="dxa"/>
          </w:tcPr>
          <w:p w:rsidR="00912057" w:rsidRPr="004D2C78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827" w:type="dxa"/>
          </w:tcPr>
          <w:p w:rsidR="00912057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ку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2552" w:type="dxa"/>
          </w:tcPr>
          <w:p w:rsidR="00912057" w:rsidRPr="0016231A" w:rsidRDefault="0016231A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4089C</w:t>
            </w:r>
          </w:p>
        </w:tc>
        <w:tc>
          <w:tcPr>
            <w:tcW w:w="1700" w:type="dxa"/>
          </w:tcPr>
          <w:p w:rsidR="00912057" w:rsidRPr="004D2C78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16231A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59</w:t>
            </w:r>
          </w:p>
        </w:tc>
        <w:tc>
          <w:tcPr>
            <w:tcW w:w="3827" w:type="dxa"/>
          </w:tcPr>
          <w:p w:rsidR="00912057" w:rsidRPr="000568A8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ов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Л.</w:t>
            </w:r>
          </w:p>
        </w:tc>
        <w:tc>
          <w:tcPr>
            <w:tcW w:w="2552" w:type="dxa"/>
          </w:tcPr>
          <w:p w:rsidR="00912057" w:rsidRPr="0016231A" w:rsidRDefault="0016231A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4139C</w:t>
            </w:r>
          </w:p>
        </w:tc>
        <w:tc>
          <w:tcPr>
            <w:tcW w:w="1700" w:type="dxa"/>
          </w:tcPr>
          <w:p w:rsidR="00912057" w:rsidRPr="004D2C78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</w:t>
            </w:r>
          </w:p>
        </w:tc>
        <w:tc>
          <w:tcPr>
            <w:tcW w:w="1985" w:type="dxa"/>
          </w:tcPr>
          <w:p w:rsidR="00912057" w:rsidRPr="00A739BB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12057" w:rsidRPr="00F2168E" w:rsidTr="00EC315C">
        <w:tc>
          <w:tcPr>
            <w:tcW w:w="568" w:type="dxa"/>
          </w:tcPr>
          <w:p w:rsidR="00912057" w:rsidRPr="0016231A" w:rsidRDefault="00912057" w:rsidP="009A4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1623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3827" w:type="dxa"/>
          </w:tcPr>
          <w:p w:rsidR="00912057" w:rsidRPr="00AA7E4C" w:rsidRDefault="00912057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Лис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І.</w:t>
            </w:r>
          </w:p>
        </w:tc>
        <w:tc>
          <w:tcPr>
            <w:tcW w:w="2552" w:type="dxa"/>
          </w:tcPr>
          <w:p w:rsidR="00912057" w:rsidRPr="0016231A" w:rsidRDefault="0016231A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14080C</w:t>
            </w:r>
          </w:p>
        </w:tc>
        <w:tc>
          <w:tcPr>
            <w:tcW w:w="1700" w:type="dxa"/>
          </w:tcPr>
          <w:p w:rsidR="00912057" w:rsidRPr="004D2C78" w:rsidRDefault="00912057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</w:t>
            </w:r>
          </w:p>
        </w:tc>
        <w:tc>
          <w:tcPr>
            <w:tcW w:w="1985" w:type="dxa"/>
          </w:tcPr>
          <w:p w:rsidR="00912057" w:rsidRDefault="00912057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30A2F" w:rsidRPr="00F2168E" w:rsidTr="00EC315C">
        <w:tc>
          <w:tcPr>
            <w:tcW w:w="568" w:type="dxa"/>
          </w:tcPr>
          <w:p w:rsidR="00C30A2F" w:rsidRDefault="00C30A2F" w:rsidP="009A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1.</w:t>
            </w:r>
          </w:p>
        </w:tc>
        <w:tc>
          <w:tcPr>
            <w:tcW w:w="3827" w:type="dxa"/>
          </w:tcPr>
          <w:p w:rsidR="00C30A2F" w:rsidRPr="00E22414" w:rsidRDefault="00E22414" w:rsidP="004E5E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цк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. </w:t>
            </w:r>
          </w:p>
        </w:tc>
        <w:tc>
          <w:tcPr>
            <w:tcW w:w="2552" w:type="dxa"/>
          </w:tcPr>
          <w:p w:rsidR="00C30A2F" w:rsidRPr="00E22414" w:rsidRDefault="00E22414" w:rsidP="001623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1711</w:t>
            </w:r>
            <w:r w:rsidR="00734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0" w:type="dxa"/>
          </w:tcPr>
          <w:p w:rsidR="00C30A2F" w:rsidRPr="004D2C78" w:rsidRDefault="00E22414" w:rsidP="0091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ПС-21</w:t>
            </w:r>
          </w:p>
        </w:tc>
        <w:tc>
          <w:tcPr>
            <w:tcW w:w="1985" w:type="dxa"/>
          </w:tcPr>
          <w:p w:rsidR="00C30A2F" w:rsidRDefault="00E22414" w:rsidP="004E5E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F143C1" w:rsidRDefault="00F143C1" w:rsidP="00F143C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000E" w:rsidRPr="00F2168E" w:rsidRDefault="0041000E" w:rsidP="00F143C1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43C1" w:rsidRPr="00F2168E" w:rsidRDefault="0041000E" w:rsidP="00C154B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типендій</w:t>
      </w:r>
      <w:r w:rsidR="00F2168E">
        <w:rPr>
          <w:rFonts w:ascii="Times New Roman" w:hAnsi="Times New Roman" w:cs="Times New Roman"/>
          <w:color w:val="000000" w:themeColor="text1"/>
          <w:sz w:val="26"/>
          <w:szCs w:val="26"/>
        </w:rPr>
        <w:t>ної</w:t>
      </w:r>
      <w:proofErr w:type="spellEnd"/>
      <w:r w:rsid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ісії</w:t>
      </w:r>
      <w:r w:rsidR="00F143C1"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F143C1" w:rsidRPr="00F2168E" w:rsidRDefault="00F143C1" w:rsidP="00C154B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кан                                                                            </w:t>
      </w:r>
      <w:r w:rsidR="00C154BF"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ц. </w:t>
      </w:r>
      <w:proofErr w:type="spellStart"/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>Герцюк</w:t>
      </w:r>
      <w:proofErr w:type="spellEnd"/>
      <w:r w:rsidRPr="00F216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Д. </w:t>
      </w:r>
    </w:p>
    <w:p w:rsidR="007627AA" w:rsidRPr="00F2168E" w:rsidRDefault="007627AA" w:rsidP="007627A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09C4" w:rsidRPr="00F2168E" w:rsidRDefault="007347AD" w:rsidP="005231B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209C4" w:rsidRPr="00F2168E" w:rsidRDefault="00D209C4">
      <w:pPr>
        <w:rPr>
          <w:rFonts w:ascii="Times New Roman" w:hAnsi="Times New Roman" w:cs="Times New Roman"/>
          <w:sz w:val="28"/>
          <w:szCs w:val="28"/>
        </w:rPr>
      </w:pPr>
    </w:p>
    <w:sectPr w:rsidR="00D209C4" w:rsidRPr="00F2168E" w:rsidSect="00B453F1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209C4"/>
    <w:rsid w:val="00004982"/>
    <w:rsid w:val="0000586A"/>
    <w:rsid w:val="00025D16"/>
    <w:rsid w:val="000424C0"/>
    <w:rsid w:val="00056B01"/>
    <w:rsid w:val="0009076E"/>
    <w:rsid w:val="00093FCB"/>
    <w:rsid w:val="000B2FB8"/>
    <w:rsid w:val="000C43A3"/>
    <w:rsid w:val="00106415"/>
    <w:rsid w:val="00114E2E"/>
    <w:rsid w:val="00154483"/>
    <w:rsid w:val="00155A82"/>
    <w:rsid w:val="0016231A"/>
    <w:rsid w:val="001722E6"/>
    <w:rsid w:val="001760E0"/>
    <w:rsid w:val="00176136"/>
    <w:rsid w:val="00191545"/>
    <w:rsid w:val="001952E1"/>
    <w:rsid w:val="001E0F4B"/>
    <w:rsid w:val="001E39FF"/>
    <w:rsid w:val="001F59F0"/>
    <w:rsid w:val="002119BC"/>
    <w:rsid w:val="002206C9"/>
    <w:rsid w:val="00230538"/>
    <w:rsid w:val="00242994"/>
    <w:rsid w:val="00254A30"/>
    <w:rsid w:val="002565CA"/>
    <w:rsid w:val="002771DC"/>
    <w:rsid w:val="002900D7"/>
    <w:rsid w:val="002969E2"/>
    <w:rsid w:val="002B5432"/>
    <w:rsid w:val="002C0D2F"/>
    <w:rsid w:val="002D2331"/>
    <w:rsid w:val="002F2F53"/>
    <w:rsid w:val="00301971"/>
    <w:rsid w:val="003103E2"/>
    <w:rsid w:val="00345175"/>
    <w:rsid w:val="00356026"/>
    <w:rsid w:val="003573B9"/>
    <w:rsid w:val="00361FB3"/>
    <w:rsid w:val="003A0FBE"/>
    <w:rsid w:val="003B339F"/>
    <w:rsid w:val="004022BC"/>
    <w:rsid w:val="0041000E"/>
    <w:rsid w:val="00423CDD"/>
    <w:rsid w:val="00442C40"/>
    <w:rsid w:val="00491EA6"/>
    <w:rsid w:val="004C2BFA"/>
    <w:rsid w:val="004F1DCB"/>
    <w:rsid w:val="004F4A68"/>
    <w:rsid w:val="004F5AC0"/>
    <w:rsid w:val="005231B3"/>
    <w:rsid w:val="0053277B"/>
    <w:rsid w:val="00534EB3"/>
    <w:rsid w:val="00550419"/>
    <w:rsid w:val="00552486"/>
    <w:rsid w:val="005730BE"/>
    <w:rsid w:val="00576FBF"/>
    <w:rsid w:val="0058095C"/>
    <w:rsid w:val="005911A3"/>
    <w:rsid w:val="005B31A4"/>
    <w:rsid w:val="005F3672"/>
    <w:rsid w:val="00627A67"/>
    <w:rsid w:val="00631957"/>
    <w:rsid w:val="00650E4B"/>
    <w:rsid w:val="00666F58"/>
    <w:rsid w:val="006716B1"/>
    <w:rsid w:val="00675AB1"/>
    <w:rsid w:val="0069284E"/>
    <w:rsid w:val="006A134D"/>
    <w:rsid w:val="006B7B22"/>
    <w:rsid w:val="006D6B55"/>
    <w:rsid w:val="006E6F76"/>
    <w:rsid w:val="006F0A69"/>
    <w:rsid w:val="00716046"/>
    <w:rsid w:val="0073415A"/>
    <w:rsid w:val="007347AD"/>
    <w:rsid w:val="00745C2F"/>
    <w:rsid w:val="00750F0C"/>
    <w:rsid w:val="00750FDC"/>
    <w:rsid w:val="00751D2A"/>
    <w:rsid w:val="00760E81"/>
    <w:rsid w:val="007627AA"/>
    <w:rsid w:val="0076711F"/>
    <w:rsid w:val="007A1DE7"/>
    <w:rsid w:val="007B2F5F"/>
    <w:rsid w:val="007F4628"/>
    <w:rsid w:val="008208E0"/>
    <w:rsid w:val="008504CB"/>
    <w:rsid w:val="008562E9"/>
    <w:rsid w:val="00875BAD"/>
    <w:rsid w:val="008A3809"/>
    <w:rsid w:val="008C14F3"/>
    <w:rsid w:val="008C2002"/>
    <w:rsid w:val="008E7843"/>
    <w:rsid w:val="008F7F5D"/>
    <w:rsid w:val="00907C37"/>
    <w:rsid w:val="00912057"/>
    <w:rsid w:val="00925C7A"/>
    <w:rsid w:val="009261D9"/>
    <w:rsid w:val="00932E97"/>
    <w:rsid w:val="009612EB"/>
    <w:rsid w:val="009855F5"/>
    <w:rsid w:val="009A4BCE"/>
    <w:rsid w:val="009C189A"/>
    <w:rsid w:val="009D6927"/>
    <w:rsid w:val="009F4999"/>
    <w:rsid w:val="00A035D9"/>
    <w:rsid w:val="00A23600"/>
    <w:rsid w:val="00A50551"/>
    <w:rsid w:val="00A62216"/>
    <w:rsid w:val="00A9174D"/>
    <w:rsid w:val="00AA4AF6"/>
    <w:rsid w:val="00AA6D5E"/>
    <w:rsid w:val="00AC7DEB"/>
    <w:rsid w:val="00AE2E55"/>
    <w:rsid w:val="00B0787D"/>
    <w:rsid w:val="00B07FF6"/>
    <w:rsid w:val="00B3137E"/>
    <w:rsid w:val="00B453F1"/>
    <w:rsid w:val="00B61D8B"/>
    <w:rsid w:val="00B67BCF"/>
    <w:rsid w:val="00BA5091"/>
    <w:rsid w:val="00BA6AE7"/>
    <w:rsid w:val="00BB7FEE"/>
    <w:rsid w:val="00BE13C4"/>
    <w:rsid w:val="00C154BF"/>
    <w:rsid w:val="00C30A2F"/>
    <w:rsid w:val="00C3231E"/>
    <w:rsid w:val="00CC4B0A"/>
    <w:rsid w:val="00D024E4"/>
    <w:rsid w:val="00D037A4"/>
    <w:rsid w:val="00D15BBA"/>
    <w:rsid w:val="00D209C4"/>
    <w:rsid w:val="00D530DC"/>
    <w:rsid w:val="00D637E4"/>
    <w:rsid w:val="00D728E7"/>
    <w:rsid w:val="00D77BE4"/>
    <w:rsid w:val="00D879D2"/>
    <w:rsid w:val="00DC4FB2"/>
    <w:rsid w:val="00DF41BA"/>
    <w:rsid w:val="00DF4909"/>
    <w:rsid w:val="00E04543"/>
    <w:rsid w:val="00E133C1"/>
    <w:rsid w:val="00E22414"/>
    <w:rsid w:val="00E41ED3"/>
    <w:rsid w:val="00E42C85"/>
    <w:rsid w:val="00E4464A"/>
    <w:rsid w:val="00E60E62"/>
    <w:rsid w:val="00E76714"/>
    <w:rsid w:val="00EA0627"/>
    <w:rsid w:val="00EA63BA"/>
    <w:rsid w:val="00EB5853"/>
    <w:rsid w:val="00EC315C"/>
    <w:rsid w:val="00EE5B5D"/>
    <w:rsid w:val="00F00C9E"/>
    <w:rsid w:val="00F07E35"/>
    <w:rsid w:val="00F143C1"/>
    <w:rsid w:val="00F2168E"/>
    <w:rsid w:val="00F26875"/>
    <w:rsid w:val="00F3736A"/>
    <w:rsid w:val="00F40942"/>
    <w:rsid w:val="00F75C9B"/>
    <w:rsid w:val="00FB489B"/>
    <w:rsid w:val="00FC1087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3C2A-CB49-4BD5-A8C5-668F565C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2-30T13:13:00Z</cp:lastPrinted>
  <dcterms:created xsi:type="dcterms:W3CDTF">2018-06-13T06:35:00Z</dcterms:created>
  <dcterms:modified xsi:type="dcterms:W3CDTF">2019-06-06T07:14:00Z</dcterms:modified>
</cp:coreProperties>
</file>